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C6B" w:rsidRPr="006022A7" w:rsidRDefault="002339DC" w:rsidP="00C37C6B">
      <w:pPr>
        <w:jc w:val="right"/>
        <w:rPr>
          <w:b/>
          <w:sz w:val="22"/>
        </w:rPr>
      </w:pPr>
      <w:bookmarkStart w:id="0" w:name="_Hlk503363053"/>
      <w:bookmarkStart w:id="1" w:name="_GoBack"/>
      <w:bookmarkEnd w:id="1"/>
      <w:r w:rsidRPr="002339DC">
        <w:rPr>
          <w:rFonts w:hint="eastAsia"/>
          <w:b/>
          <w:sz w:val="22"/>
        </w:rPr>
        <w:t>様式</w:t>
      </w:r>
      <w:r w:rsidR="003E15AA">
        <w:rPr>
          <w:b/>
          <w:sz w:val="22"/>
        </w:rPr>
        <w:t>S-</w:t>
      </w:r>
      <w:r w:rsidR="006022A7">
        <w:rPr>
          <w:rFonts w:hint="eastAsia"/>
          <w:b/>
          <w:sz w:val="22"/>
        </w:rPr>
        <w:t>１</w:t>
      </w:r>
    </w:p>
    <w:bookmarkEnd w:id="0"/>
    <w:p w:rsidR="002D6BA5" w:rsidRPr="00A745C5" w:rsidRDefault="00A553D4">
      <w:pPr>
        <w:rPr>
          <w:sz w:val="22"/>
        </w:rPr>
      </w:pPr>
      <w:r w:rsidRPr="00A745C5">
        <w:rPr>
          <w:rFonts w:hint="eastAsia"/>
          <w:sz w:val="22"/>
        </w:rPr>
        <w:t>平成</w:t>
      </w:r>
      <w:r w:rsidR="004C444E">
        <w:rPr>
          <w:rFonts w:hint="eastAsia"/>
          <w:sz w:val="22"/>
        </w:rPr>
        <w:t>30</w:t>
      </w:r>
      <w:r w:rsidRPr="00A745C5">
        <w:rPr>
          <w:rFonts w:hint="eastAsia"/>
          <w:sz w:val="22"/>
        </w:rPr>
        <w:t>年度</w:t>
      </w:r>
    </w:p>
    <w:p w:rsidR="002D6BA5" w:rsidRDefault="00A553D4" w:rsidP="002D6BA5">
      <w:pPr>
        <w:rPr>
          <w:b/>
          <w:sz w:val="24"/>
        </w:rPr>
      </w:pPr>
      <w:r w:rsidRPr="00A553D4">
        <w:rPr>
          <w:rFonts w:hint="eastAsia"/>
          <w:b/>
          <w:sz w:val="24"/>
        </w:rPr>
        <w:t>認定看護管理者教育</w:t>
      </w:r>
      <w:r w:rsidR="004C444E">
        <w:rPr>
          <w:rFonts w:hint="eastAsia"/>
          <w:b/>
          <w:sz w:val="24"/>
        </w:rPr>
        <w:t xml:space="preserve">課程　</w:t>
      </w:r>
      <w:r w:rsidR="00E24E87">
        <w:rPr>
          <w:rFonts w:hint="eastAsia"/>
          <w:b/>
          <w:sz w:val="24"/>
        </w:rPr>
        <w:t>セカンド</w:t>
      </w:r>
      <w:r w:rsidR="007C71A1">
        <w:rPr>
          <w:rFonts w:hint="eastAsia"/>
          <w:b/>
          <w:sz w:val="24"/>
        </w:rPr>
        <w:t>レベル</w:t>
      </w:r>
      <w:r w:rsidRPr="00A553D4">
        <w:rPr>
          <w:rFonts w:hint="eastAsia"/>
          <w:b/>
          <w:sz w:val="24"/>
        </w:rPr>
        <w:t xml:space="preserve">　受講申込書</w:t>
      </w:r>
      <w:r w:rsidR="00C219FB">
        <w:rPr>
          <w:rFonts w:hint="eastAsia"/>
          <w:b/>
          <w:sz w:val="24"/>
        </w:rPr>
        <w:t xml:space="preserve">　</w:t>
      </w:r>
    </w:p>
    <w:tbl>
      <w:tblPr>
        <w:tblStyle w:val="a3"/>
        <w:tblpPr w:leftFromText="142" w:rightFromText="142" w:vertAnchor="page" w:horzAnchor="margin" w:tblpY="270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3827"/>
        <w:gridCol w:w="208"/>
        <w:gridCol w:w="1347"/>
        <w:gridCol w:w="1101"/>
        <w:gridCol w:w="1590"/>
      </w:tblGrid>
      <w:tr w:rsidR="00B31D68" w:rsidTr="00E74A09">
        <w:trPr>
          <w:gridBefore w:val="4"/>
          <w:wBefore w:w="6937" w:type="dxa"/>
          <w:trHeight w:val="41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68" w:rsidRDefault="00B31D68" w:rsidP="00E74A09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</w:t>
            </w:r>
            <w:r>
              <w:rPr>
                <w:rFonts w:hint="eastAsia"/>
                <w:sz w:val="22"/>
              </w:rPr>
              <w:t>N</w:t>
            </w:r>
            <w:r w:rsidR="00E74A09">
              <w:rPr>
                <w:sz w:val="22"/>
              </w:rPr>
              <w:t>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D68" w:rsidRDefault="00B31D68" w:rsidP="00E74A09">
            <w:pPr>
              <w:spacing w:line="480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bottom w:val="dotted" w:sz="4" w:space="0" w:color="auto"/>
            </w:tcBorders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ふりがな</w:t>
            </w:r>
          </w:p>
        </w:tc>
        <w:tc>
          <w:tcPr>
            <w:tcW w:w="4035" w:type="dxa"/>
            <w:gridSpan w:val="2"/>
            <w:tcBorders>
              <w:bottom w:val="dotted" w:sz="4" w:space="0" w:color="auto"/>
            </w:tcBorders>
          </w:tcPr>
          <w:p w:rsidR="00D06E8F" w:rsidRPr="009735FC" w:rsidRDefault="00D06E8F" w:rsidP="000E3D97">
            <w:pPr>
              <w:spacing w:line="276" w:lineRule="auto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 w:val="restart"/>
          </w:tcPr>
          <w:p w:rsidR="00D06E8F" w:rsidRPr="00215456" w:rsidRDefault="00D06E8F" w:rsidP="000E3D97">
            <w:pPr>
              <w:spacing w:line="276" w:lineRule="auto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職位（自施設の呼称</w:t>
            </w:r>
            <w:r w:rsidR="00E74A09">
              <w:rPr>
                <w:rFonts w:hint="eastAsia"/>
                <w:sz w:val="22"/>
              </w:rPr>
              <w:t>で</w:t>
            </w:r>
            <w:r w:rsidRPr="00215456">
              <w:rPr>
                <w:rFonts w:hint="eastAsia"/>
                <w:sz w:val="22"/>
              </w:rPr>
              <w:t>記入）</w:t>
            </w:r>
          </w:p>
          <w:p w:rsidR="00D06E8F" w:rsidRDefault="00D06E8F" w:rsidP="000E3D97">
            <w:pPr>
              <w:spacing w:line="276" w:lineRule="auto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（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r w:rsidRPr="00215456">
              <w:rPr>
                <w:rFonts w:hint="eastAsia"/>
                <w:sz w:val="22"/>
              </w:rPr>
              <w:t xml:space="preserve">　　　　　）</w:t>
            </w:r>
          </w:p>
          <w:p w:rsidR="00D06E8F" w:rsidRPr="00215456" w:rsidRDefault="00D06E8F" w:rsidP="000E3D97">
            <w:pPr>
              <w:spacing w:line="276" w:lineRule="auto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その職位は次のいずれに相当しますか</w:t>
            </w:r>
          </w:p>
          <w:p w:rsidR="00D06E8F" w:rsidRPr="00215456" w:rsidRDefault="00D06E8F" w:rsidP="000E3D97">
            <w:pPr>
              <w:spacing w:line="276" w:lineRule="auto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にレ点をつけてください。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D06E8F" w:rsidRPr="00215456" w:rsidRDefault="00D06E8F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　看護部長職　　□副看護部長職</w:t>
            </w:r>
          </w:p>
          <w:p w:rsidR="00D06E8F" w:rsidRDefault="00D06E8F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看護師長職　　</w:t>
            </w:r>
          </w:p>
          <w:p w:rsidR="00D06E8F" w:rsidRPr="00215456" w:rsidRDefault="00D06E8F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副師長職・</w:t>
            </w:r>
            <w:r w:rsidRPr="00215456">
              <w:rPr>
                <w:rFonts w:hint="eastAsia"/>
                <w:sz w:val="22"/>
              </w:rPr>
              <w:t>主任職</w:t>
            </w:r>
          </w:p>
          <w:p w:rsidR="00D06E8F" w:rsidRDefault="00D06E8F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 xml:space="preserve">□　副主任職　　　</w:t>
            </w:r>
          </w:p>
          <w:p w:rsidR="00D06E8F" w:rsidRPr="009735FC" w:rsidRDefault="00D06E8F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215456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　</w:t>
            </w:r>
            <w:r w:rsidRPr="00215456">
              <w:rPr>
                <w:rFonts w:hint="eastAsia"/>
                <w:sz w:val="22"/>
              </w:rPr>
              <w:t>スタッフ</w:t>
            </w: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tcBorders>
              <w:top w:val="dotted" w:sz="4" w:space="0" w:color="auto"/>
            </w:tcBorders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  <w:tcBorders>
              <w:top w:val="dotted" w:sz="4" w:space="0" w:color="auto"/>
            </w:tcBorders>
          </w:tcPr>
          <w:p w:rsidR="00D06E8F" w:rsidRDefault="00D06E8F" w:rsidP="000E3D97">
            <w:pPr>
              <w:spacing w:line="276" w:lineRule="auto"/>
              <w:rPr>
                <w:sz w:val="22"/>
              </w:rPr>
            </w:pPr>
          </w:p>
          <w:p w:rsidR="00D06E8F" w:rsidRPr="009735FC" w:rsidRDefault="00D06E8F" w:rsidP="000E3D97">
            <w:pPr>
              <w:spacing w:line="276" w:lineRule="auto"/>
              <w:ind w:firstLineChars="400" w:firstLine="88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8"/>
        </w:trPr>
        <w:tc>
          <w:tcPr>
            <w:tcW w:w="1555" w:type="dxa"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性　　別</w:t>
            </w:r>
          </w:p>
        </w:tc>
        <w:tc>
          <w:tcPr>
            <w:tcW w:w="4035" w:type="dxa"/>
            <w:gridSpan w:val="2"/>
          </w:tcPr>
          <w:p w:rsidR="00D06E8F" w:rsidRPr="00215456" w:rsidRDefault="00D06E8F" w:rsidP="000E3D97">
            <w:pPr>
              <w:spacing w:line="276" w:lineRule="auto"/>
              <w:ind w:firstLineChars="150" w:firstLine="33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男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　　女</w:t>
            </w:r>
          </w:p>
        </w:tc>
        <w:tc>
          <w:tcPr>
            <w:tcW w:w="4038" w:type="dxa"/>
            <w:gridSpan w:val="3"/>
            <w:vMerge/>
          </w:tcPr>
          <w:p w:rsidR="00D06E8F" w:rsidRPr="00215456" w:rsidRDefault="00D06E8F" w:rsidP="000E3D97">
            <w:pPr>
              <w:spacing w:line="276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555" w:type="dxa"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現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種</w:t>
            </w:r>
          </w:p>
        </w:tc>
        <w:tc>
          <w:tcPr>
            <w:tcW w:w="4035" w:type="dxa"/>
            <w:gridSpan w:val="2"/>
          </w:tcPr>
          <w:p w:rsidR="00D06E8F" w:rsidRPr="009735FC" w:rsidRDefault="00D06E8F" w:rsidP="000E3D97">
            <w:pPr>
              <w:spacing w:line="276" w:lineRule="auto"/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保健師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助産師　・</w:t>
            </w:r>
            <w:r w:rsidRPr="009735FC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看護師</w:t>
            </w: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6"/>
        </w:trPr>
        <w:tc>
          <w:tcPr>
            <w:tcW w:w="1555" w:type="dxa"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施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設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4035" w:type="dxa"/>
            <w:gridSpan w:val="2"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</w:p>
        </w:tc>
        <w:tc>
          <w:tcPr>
            <w:tcW w:w="4038" w:type="dxa"/>
            <w:gridSpan w:val="3"/>
            <w:vMerge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</w:p>
        </w:tc>
      </w:tr>
      <w:tr w:rsidR="000E3D97" w:rsidTr="000E3D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99"/>
        </w:trPr>
        <w:tc>
          <w:tcPr>
            <w:tcW w:w="1555" w:type="dxa"/>
          </w:tcPr>
          <w:p w:rsidR="000E3D97" w:rsidRPr="009735FC" w:rsidRDefault="000E3D97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応募資格</w:t>
            </w:r>
          </w:p>
        </w:tc>
        <w:tc>
          <w:tcPr>
            <w:tcW w:w="8073" w:type="dxa"/>
            <w:gridSpan w:val="5"/>
          </w:tcPr>
          <w:p w:rsidR="000E3D97" w:rsidRPr="009735FC" w:rsidRDefault="000E3D97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1</w:t>
            </w:r>
            <w:r w:rsidRPr="009735FC">
              <w:rPr>
                <w:rFonts w:hint="eastAsia"/>
                <w:sz w:val="22"/>
              </w:rPr>
              <w:t>．</w:t>
            </w:r>
            <w:r>
              <w:rPr>
                <w:rFonts w:hint="eastAsia"/>
                <w:sz w:val="22"/>
              </w:rPr>
              <w:t>日本国の看護師免許を有する</w:t>
            </w:r>
          </w:p>
          <w:p w:rsidR="000E3D97" w:rsidRPr="009735FC" w:rsidRDefault="000E3D97" w:rsidP="000E3D97">
            <w:pPr>
              <w:spacing w:line="276" w:lineRule="auto"/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交付</w:t>
            </w:r>
            <w:r>
              <w:rPr>
                <w:rFonts w:hint="eastAsia"/>
                <w:sz w:val="22"/>
              </w:rPr>
              <w:t xml:space="preserve">（西暦）　　</w:t>
            </w:r>
            <w:r w:rsidRPr="009735FC">
              <w:rPr>
                <w:rFonts w:hint="eastAsia"/>
                <w:sz w:val="22"/>
              </w:rPr>
              <w:t xml:space="preserve">　　年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 xml:space="preserve">　月　　</w:t>
            </w:r>
            <w:r>
              <w:rPr>
                <w:rFonts w:hint="eastAsia"/>
                <w:sz w:val="22"/>
              </w:rPr>
              <w:t xml:space="preserve">　</w:t>
            </w:r>
            <w:r w:rsidRPr="009735FC">
              <w:rPr>
                <w:rFonts w:hint="eastAsia"/>
                <w:sz w:val="22"/>
              </w:rPr>
              <w:t>日</w:t>
            </w:r>
          </w:p>
          <w:p w:rsidR="000E3D97" w:rsidRDefault="000E3D97" w:rsidP="000E3D97">
            <w:pPr>
              <w:spacing w:line="276" w:lineRule="auto"/>
              <w:ind w:firstLineChars="400" w:firstLine="88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免許番号（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9735FC">
              <w:rPr>
                <w:rFonts w:hint="eastAsia"/>
                <w:sz w:val="22"/>
              </w:rPr>
              <w:t xml:space="preserve">　　　　　）</w:t>
            </w:r>
          </w:p>
          <w:p w:rsidR="000E3D97" w:rsidRPr="009735FC" w:rsidRDefault="000E3D97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2</w:t>
            </w:r>
            <w:r w:rsidRPr="009735FC">
              <w:rPr>
                <w:rFonts w:hint="eastAsia"/>
                <w:sz w:val="22"/>
              </w:rPr>
              <w:t>．看護師免許を取得後、実務経験が</w:t>
            </w:r>
            <w:r w:rsidRPr="009735FC"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年以上ある</w:t>
            </w:r>
          </w:p>
          <w:p w:rsidR="000E3D97" w:rsidRDefault="000E3D97" w:rsidP="000E3D97">
            <w:pPr>
              <w:spacing w:line="276" w:lineRule="auto"/>
              <w:ind w:firstLineChars="100" w:firstLine="220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 xml:space="preserve">　申請時通算経験年数（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 xml:space="preserve">年　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）</w:t>
            </w:r>
          </w:p>
          <w:p w:rsidR="000E3D97" w:rsidRDefault="000E3D97" w:rsidP="000E3D97">
            <w:pPr>
              <w:spacing w:line="276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．次の該当番号に○で表示</w:t>
            </w:r>
          </w:p>
          <w:p w:rsidR="000E3D97" w:rsidRPr="003252E6" w:rsidRDefault="000E3D97" w:rsidP="000E3D97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①　</w:t>
            </w:r>
            <w:r w:rsidRPr="003252E6">
              <w:rPr>
                <w:rFonts w:asciiTheme="minorEastAsia" w:hAnsiTheme="minorEastAsia" w:hint="eastAsia"/>
                <w:sz w:val="22"/>
                <w:szCs w:val="21"/>
              </w:rPr>
              <w:t>認定看護管理者教育課程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ファーストレベルを修了している</w:t>
            </w:r>
          </w:p>
          <w:p w:rsidR="000E3D97" w:rsidRPr="003252E6" w:rsidRDefault="000E3D97" w:rsidP="000E3D97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②　看護部長相当の職位にある</w:t>
            </w:r>
          </w:p>
          <w:p w:rsidR="000E3D97" w:rsidRPr="000E3D97" w:rsidRDefault="000E3D97" w:rsidP="000E3D97">
            <w:pPr>
              <w:spacing w:line="276" w:lineRule="auto"/>
              <w:ind w:firstLineChars="200" w:firstLine="440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 xml:space="preserve">③　</w:t>
            </w:r>
            <w:r w:rsidRPr="003252E6">
              <w:rPr>
                <w:rFonts w:asciiTheme="minorEastAsia" w:hAnsiTheme="minorEastAsia" w:hint="eastAsia"/>
                <w:sz w:val="22"/>
                <w:szCs w:val="21"/>
              </w:rPr>
              <w:t>副看護部長相当の職位に1</w:t>
            </w:r>
            <w:r>
              <w:rPr>
                <w:rFonts w:asciiTheme="minorEastAsia" w:hAnsiTheme="minorEastAsia" w:hint="eastAsia"/>
                <w:sz w:val="22"/>
                <w:szCs w:val="21"/>
              </w:rPr>
              <w:t>年以上就いている（平成　　　年～）</w:t>
            </w: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 w:val="restart"/>
          </w:tcPr>
          <w:p w:rsidR="007C71A1" w:rsidRDefault="007C71A1" w:rsidP="000E3D97">
            <w:pPr>
              <w:spacing w:line="276" w:lineRule="auto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職　　歴</w:t>
            </w:r>
          </w:p>
          <w:p w:rsidR="007C71A1" w:rsidRDefault="007C71A1" w:rsidP="000E3D97">
            <w:pPr>
              <w:spacing w:line="276" w:lineRule="auto"/>
              <w:rPr>
                <w:sz w:val="22"/>
              </w:rPr>
            </w:pPr>
          </w:p>
          <w:p w:rsidR="007C71A1" w:rsidRPr="00F65772" w:rsidRDefault="007C71A1" w:rsidP="000E3D97">
            <w:pPr>
              <w:spacing w:line="276" w:lineRule="auto"/>
              <w:rPr>
                <w:sz w:val="22"/>
                <w:u w:val="single"/>
              </w:rPr>
            </w:pPr>
            <w:r w:rsidRPr="00F65772">
              <w:rPr>
                <w:rFonts w:hint="eastAsia"/>
                <w:sz w:val="22"/>
                <w:u w:val="single"/>
              </w:rPr>
              <w:t xml:space="preserve">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  <w:r w:rsidRPr="00F65772">
              <w:rPr>
                <w:rFonts w:hint="eastAsia"/>
                <w:sz w:val="22"/>
                <w:u w:val="single"/>
              </w:rPr>
              <w:t>年</w:t>
            </w:r>
          </w:p>
        </w:tc>
        <w:tc>
          <w:tcPr>
            <w:tcW w:w="3827" w:type="dxa"/>
          </w:tcPr>
          <w:p w:rsidR="007C71A1" w:rsidRPr="009735FC" w:rsidRDefault="007C71A1" w:rsidP="000E3D97">
            <w:pPr>
              <w:spacing w:line="276" w:lineRule="auto"/>
              <w:ind w:firstLineChars="200" w:firstLine="44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間</w:t>
            </w:r>
          </w:p>
        </w:tc>
        <w:tc>
          <w:tcPr>
            <w:tcW w:w="4246" w:type="dxa"/>
            <w:gridSpan w:val="4"/>
          </w:tcPr>
          <w:p w:rsidR="007C71A1" w:rsidRPr="009735FC" w:rsidRDefault="00E74A09" w:rsidP="000E3D97">
            <w:pPr>
              <w:spacing w:line="276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施　設</w:t>
            </w:r>
            <w:r w:rsidR="007C71A1">
              <w:rPr>
                <w:rFonts w:hint="eastAsia"/>
                <w:sz w:val="22"/>
              </w:rPr>
              <w:t xml:space="preserve">　</w:t>
            </w:r>
            <w:r w:rsidR="007C71A1" w:rsidRPr="009735FC">
              <w:rPr>
                <w:rFonts w:hint="eastAsia"/>
                <w:sz w:val="22"/>
              </w:rPr>
              <w:t>名</w:t>
            </w: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8"/>
        </w:trPr>
        <w:tc>
          <w:tcPr>
            <w:tcW w:w="1555" w:type="dxa"/>
            <w:vMerge/>
          </w:tcPr>
          <w:p w:rsidR="007C71A1" w:rsidRPr="009735FC" w:rsidRDefault="007C71A1" w:rsidP="000E3D97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E74A09" w:rsidRDefault="00B31D68" w:rsidP="000E3D97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西暦）</w:t>
            </w:r>
          </w:p>
          <w:p w:rsidR="00B31D68" w:rsidRPr="009735FC" w:rsidRDefault="007C71A1" w:rsidP="000E3D97">
            <w:pPr>
              <w:spacing w:line="276" w:lineRule="auto"/>
              <w:ind w:firstLineChars="350" w:firstLine="770"/>
              <w:jc w:val="left"/>
              <w:rPr>
                <w:sz w:val="22"/>
              </w:rPr>
            </w:pP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 w:rsidR="00E74A09"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 w:rsidR="00E74A09"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</w:tcPr>
          <w:p w:rsidR="007C71A1" w:rsidRDefault="007C71A1" w:rsidP="000E3D97">
            <w:pPr>
              <w:spacing w:line="276" w:lineRule="auto"/>
              <w:rPr>
                <w:sz w:val="22"/>
              </w:rPr>
            </w:pPr>
          </w:p>
          <w:p w:rsidR="007C71A1" w:rsidRPr="009735FC" w:rsidRDefault="007C71A1" w:rsidP="000E3D97">
            <w:pPr>
              <w:spacing w:line="276" w:lineRule="auto"/>
              <w:rPr>
                <w:sz w:val="22"/>
              </w:rPr>
            </w:pPr>
          </w:p>
        </w:tc>
      </w:tr>
      <w:tr w:rsidR="00D06E8F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D06E8F" w:rsidRPr="009735FC" w:rsidRDefault="00D06E8F" w:rsidP="000E3D97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D06E8F" w:rsidRDefault="00E74A09" w:rsidP="00583BD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D06E8F" w:rsidRDefault="00D06E8F" w:rsidP="00583BDB">
            <w:pPr>
              <w:spacing w:line="480" w:lineRule="auto"/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7C71A1" w:rsidRPr="009735FC" w:rsidRDefault="007C71A1" w:rsidP="000E3D97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7C71A1" w:rsidRPr="009735FC" w:rsidRDefault="00E74A09" w:rsidP="00583BD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7C71A1" w:rsidRDefault="007C71A1" w:rsidP="00583BDB">
            <w:pPr>
              <w:spacing w:line="480" w:lineRule="auto"/>
              <w:rPr>
                <w:sz w:val="22"/>
              </w:rPr>
            </w:pPr>
          </w:p>
        </w:tc>
      </w:tr>
      <w:tr w:rsidR="007C71A1" w:rsidTr="00E74A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5" w:type="dxa"/>
            <w:vMerge/>
          </w:tcPr>
          <w:p w:rsidR="007C71A1" w:rsidRPr="009735FC" w:rsidRDefault="007C71A1" w:rsidP="000E3D97">
            <w:pPr>
              <w:spacing w:line="276" w:lineRule="auto"/>
              <w:rPr>
                <w:sz w:val="22"/>
              </w:rPr>
            </w:pPr>
          </w:p>
        </w:tc>
        <w:tc>
          <w:tcPr>
            <w:tcW w:w="3827" w:type="dxa"/>
          </w:tcPr>
          <w:p w:rsidR="00B31D68" w:rsidRPr="009735FC" w:rsidRDefault="00E74A09" w:rsidP="00583BDB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 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 </w:t>
            </w:r>
            <w:r w:rsidRPr="009735FC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 xml:space="preserve">　　　</w:t>
            </w:r>
            <w:r w:rsidRPr="009735FC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　</w:t>
            </w:r>
            <w:r w:rsidRPr="009735FC">
              <w:rPr>
                <w:rFonts w:hint="eastAsia"/>
                <w:sz w:val="22"/>
              </w:rPr>
              <w:t>月</w:t>
            </w:r>
          </w:p>
        </w:tc>
        <w:tc>
          <w:tcPr>
            <w:tcW w:w="4246" w:type="dxa"/>
            <w:gridSpan w:val="4"/>
            <w:tcBorders>
              <w:bottom w:val="single" w:sz="4" w:space="0" w:color="auto"/>
            </w:tcBorders>
          </w:tcPr>
          <w:p w:rsidR="007C71A1" w:rsidRPr="009735FC" w:rsidRDefault="007C71A1" w:rsidP="00583BDB">
            <w:pPr>
              <w:spacing w:line="480" w:lineRule="auto"/>
              <w:rPr>
                <w:sz w:val="22"/>
              </w:rPr>
            </w:pPr>
          </w:p>
        </w:tc>
      </w:tr>
    </w:tbl>
    <w:p w:rsidR="000E3D97" w:rsidRDefault="000E3D97" w:rsidP="000E3D97">
      <w:pPr>
        <w:spacing w:line="276" w:lineRule="auto"/>
        <w:rPr>
          <w:sz w:val="22"/>
        </w:rPr>
      </w:pPr>
    </w:p>
    <w:p w:rsidR="006022A7" w:rsidRDefault="006022A7" w:rsidP="000E3D97">
      <w:pPr>
        <w:spacing w:line="276" w:lineRule="auto"/>
        <w:rPr>
          <w:sz w:val="22"/>
        </w:rPr>
      </w:pPr>
    </w:p>
    <w:p w:rsidR="00836F8D" w:rsidRDefault="00836F8D" w:rsidP="000E3D97">
      <w:pPr>
        <w:spacing w:line="276" w:lineRule="auto"/>
        <w:rPr>
          <w:sz w:val="22"/>
        </w:rPr>
      </w:pPr>
    </w:p>
    <w:p w:rsidR="002D6BA5" w:rsidRPr="002D6BA5" w:rsidRDefault="002D6BA5" w:rsidP="000E3D97">
      <w:pPr>
        <w:spacing w:line="276" w:lineRule="auto"/>
        <w:rPr>
          <w:b/>
          <w:sz w:val="24"/>
        </w:rPr>
      </w:pPr>
      <w:r>
        <w:rPr>
          <w:rFonts w:hint="eastAsia"/>
          <w:sz w:val="22"/>
        </w:rPr>
        <w:t>※</w:t>
      </w:r>
      <w:r w:rsidR="00B31D68">
        <w:rPr>
          <w:rFonts w:hint="eastAsia"/>
          <w:sz w:val="22"/>
        </w:rPr>
        <w:t>上記、空欄</w:t>
      </w:r>
      <w:r>
        <w:rPr>
          <w:rFonts w:hint="eastAsia"/>
          <w:sz w:val="22"/>
        </w:rPr>
        <w:t>に文字または○を記して</w:t>
      </w:r>
      <w:r w:rsidRPr="00A745C5">
        <w:rPr>
          <w:rFonts w:hint="eastAsia"/>
          <w:sz w:val="22"/>
        </w:rPr>
        <w:t>ください。</w:t>
      </w:r>
    </w:p>
    <w:p w:rsidR="00A553D4" w:rsidRPr="00A745C5" w:rsidRDefault="009735FC" w:rsidP="000E3D97">
      <w:pPr>
        <w:spacing w:line="276" w:lineRule="auto"/>
        <w:rPr>
          <w:sz w:val="22"/>
        </w:rPr>
      </w:pPr>
      <w:r w:rsidRPr="00A745C5">
        <w:rPr>
          <w:rFonts w:hint="eastAsia"/>
          <w:sz w:val="22"/>
        </w:rPr>
        <w:t>※この情報は</w:t>
      </w:r>
      <w:r w:rsidR="00DB1967">
        <w:rPr>
          <w:rFonts w:hint="eastAsia"/>
          <w:sz w:val="22"/>
        </w:rPr>
        <w:t>セカンド</w:t>
      </w:r>
      <w:r w:rsidR="00AC0249">
        <w:rPr>
          <w:rFonts w:hint="eastAsia"/>
          <w:sz w:val="22"/>
        </w:rPr>
        <w:t>レベル</w:t>
      </w:r>
      <w:r w:rsidR="002D6BA5">
        <w:rPr>
          <w:rFonts w:hint="eastAsia"/>
          <w:sz w:val="22"/>
        </w:rPr>
        <w:t>の</w:t>
      </w:r>
      <w:r w:rsidRPr="00A745C5">
        <w:rPr>
          <w:rFonts w:hint="eastAsia"/>
          <w:sz w:val="22"/>
        </w:rPr>
        <w:t>受講に関わる以外の目的には使用いたしません。</w:t>
      </w:r>
    </w:p>
    <w:p w:rsidR="009735FC" w:rsidRPr="00A745C5" w:rsidRDefault="009735FC" w:rsidP="000E3D97">
      <w:pPr>
        <w:spacing w:line="276" w:lineRule="auto"/>
        <w:rPr>
          <w:sz w:val="22"/>
        </w:rPr>
      </w:pPr>
      <w:r w:rsidRPr="00A745C5">
        <w:rPr>
          <w:rFonts w:hint="eastAsia"/>
          <w:sz w:val="22"/>
        </w:rPr>
        <w:t>※この様式は佐賀県看護協会ホームページからダウンロードできます。</w:t>
      </w:r>
    </w:p>
    <w:p w:rsidR="00E74A09" w:rsidRPr="00E24E87" w:rsidRDefault="009735FC" w:rsidP="006373E5">
      <w:pPr>
        <w:spacing w:line="276" w:lineRule="auto"/>
        <w:jc w:val="right"/>
        <w:rPr>
          <w:sz w:val="22"/>
        </w:rPr>
      </w:pPr>
      <w:r w:rsidRPr="00A745C5">
        <w:rPr>
          <w:rFonts w:hint="eastAsia"/>
          <w:sz w:val="22"/>
        </w:rPr>
        <w:t>公益社団法人佐賀県看護協会</w:t>
      </w:r>
    </w:p>
    <w:sectPr w:rsidR="00E74A09" w:rsidRPr="00E24E87" w:rsidSect="00B31D68">
      <w:pgSz w:w="11906" w:h="16838"/>
      <w:pgMar w:top="851" w:right="1134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517" w:rsidRDefault="00997517" w:rsidP="00D847D6">
      <w:r>
        <w:separator/>
      </w:r>
    </w:p>
  </w:endnote>
  <w:endnote w:type="continuationSeparator" w:id="0">
    <w:p w:rsidR="00997517" w:rsidRDefault="00997517" w:rsidP="00D84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517" w:rsidRDefault="00997517" w:rsidP="00D847D6">
      <w:r>
        <w:separator/>
      </w:r>
    </w:p>
  </w:footnote>
  <w:footnote w:type="continuationSeparator" w:id="0">
    <w:p w:rsidR="00997517" w:rsidRDefault="00997517" w:rsidP="00D84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FC"/>
    <w:rsid w:val="00090020"/>
    <w:rsid w:val="000E3D97"/>
    <w:rsid w:val="000F51A9"/>
    <w:rsid w:val="001A6126"/>
    <w:rsid w:val="001D06F7"/>
    <w:rsid w:val="001D3B6C"/>
    <w:rsid w:val="001D3DE1"/>
    <w:rsid w:val="00215456"/>
    <w:rsid w:val="00216EA6"/>
    <w:rsid w:val="002317EC"/>
    <w:rsid w:val="002339DC"/>
    <w:rsid w:val="0026733F"/>
    <w:rsid w:val="002D6BA5"/>
    <w:rsid w:val="003252E6"/>
    <w:rsid w:val="003370F9"/>
    <w:rsid w:val="003C15E0"/>
    <w:rsid w:val="003E15AA"/>
    <w:rsid w:val="003E2234"/>
    <w:rsid w:val="003F57FE"/>
    <w:rsid w:val="00456800"/>
    <w:rsid w:val="00474AA0"/>
    <w:rsid w:val="004C444E"/>
    <w:rsid w:val="00501CDE"/>
    <w:rsid w:val="00583BDB"/>
    <w:rsid w:val="005A5519"/>
    <w:rsid w:val="005D7755"/>
    <w:rsid w:val="005F7DD4"/>
    <w:rsid w:val="006022A7"/>
    <w:rsid w:val="0060491A"/>
    <w:rsid w:val="00614449"/>
    <w:rsid w:val="0063400D"/>
    <w:rsid w:val="0063700F"/>
    <w:rsid w:val="006373E5"/>
    <w:rsid w:val="00694814"/>
    <w:rsid w:val="007C71A1"/>
    <w:rsid w:val="0082392E"/>
    <w:rsid w:val="00836F8D"/>
    <w:rsid w:val="00905AFE"/>
    <w:rsid w:val="009735FC"/>
    <w:rsid w:val="00997517"/>
    <w:rsid w:val="009D0AD4"/>
    <w:rsid w:val="00A25EE9"/>
    <w:rsid w:val="00A553D4"/>
    <w:rsid w:val="00A6211F"/>
    <w:rsid w:val="00A745C5"/>
    <w:rsid w:val="00AC0249"/>
    <w:rsid w:val="00B03395"/>
    <w:rsid w:val="00B214BB"/>
    <w:rsid w:val="00B31D68"/>
    <w:rsid w:val="00B67A69"/>
    <w:rsid w:val="00B9220E"/>
    <w:rsid w:val="00BC26D4"/>
    <w:rsid w:val="00C219FB"/>
    <w:rsid w:val="00C37C6B"/>
    <w:rsid w:val="00C454E0"/>
    <w:rsid w:val="00CC474D"/>
    <w:rsid w:val="00CE5A2E"/>
    <w:rsid w:val="00D06E8F"/>
    <w:rsid w:val="00D847D6"/>
    <w:rsid w:val="00D92F5D"/>
    <w:rsid w:val="00D96A0F"/>
    <w:rsid w:val="00DB1967"/>
    <w:rsid w:val="00DB35C1"/>
    <w:rsid w:val="00DB63BE"/>
    <w:rsid w:val="00E24E87"/>
    <w:rsid w:val="00E56130"/>
    <w:rsid w:val="00E74A09"/>
    <w:rsid w:val="00E82A2A"/>
    <w:rsid w:val="00EB3CD0"/>
    <w:rsid w:val="00F3068F"/>
    <w:rsid w:val="00F9770F"/>
    <w:rsid w:val="00FD2E70"/>
    <w:rsid w:val="00FE1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504A5714-2731-444D-81D0-2726A01C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47D6"/>
  </w:style>
  <w:style w:type="paragraph" w:styleId="a6">
    <w:name w:val="footer"/>
    <w:basedOn w:val="a"/>
    <w:link w:val="a7"/>
    <w:uiPriority w:val="99"/>
    <w:unhideWhenUsed/>
    <w:rsid w:val="00D847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47D6"/>
  </w:style>
  <w:style w:type="paragraph" w:styleId="a8">
    <w:name w:val="Body Text"/>
    <w:basedOn w:val="a"/>
    <w:link w:val="a9"/>
    <w:rsid w:val="003F57FE"/>
    <w:rPr>
      <w:rFonts w:ascii="Century" w:eastAsia="ＭＳ 明朝" w:hAnsi="Century" w:cs="Times New Roman"/>
      <w:sz w:val="40"/>
      <w:szCs w:val="24"/>
    </w:rPr>
  </w:style>
  <w:style w:type="character" w:customStyle="1" w:styleId="a9">
    <w:name w:val="本文 (文字)"/>
    <w:basedOn w:val="a0"/>
    <w:link w:val="a8"/>
    <w:rsid w:val="003F57FE"/>
    <w:rPr>
      <w:rFonts w:ascii="Century" w:eastAsia="ＭＳ 明朝" w:hAnsi="Century" w:cs="Times New Roman"/>
      <w:sz w:val="40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F57FE"/>
    <w:pPr>
      <w:jc w:val="center"/>
    </w:pPr>
    <w:rPr>
      <w:b/>
      <w:sz w:val="24"/>
    </w:rPr>
  </w:style>
  <w:style w:type="character" w:customStyle="1" w:styleId="ab">
    <w:name w:val="記 (文字)"/>
    <w:basedOn w:val="a0"/>
    <w:link w:val="aa"/>
    <w:uiPriority w:val="99"/>
    <w:rsid w:val="003F57FE"/>
    <w:rPr>
      <w:b/>
      <w:sz w:val="24"/>
    </w:rPr>
  </w:style>
  <w:style w:type="paragraph" w:styleId="Web">
    <w:name w:val="Normal (Web)"/>
    <w:basedOn w:val="a"/>
    <w:uiPriority w:val="99"/>
    <w:semiHidden/>
    <w:unhideWhenUsed/>
    <w:rsid w:val="003F57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339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339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047D-1099-4AD0-B0A1-0029D9C0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001</dc:creator>
  <cp:lastModifiedBy>nurse08</cp:lastModifiedBy>
  <cp:revision>2</cp:revision>
  <cp:lastPrinted>2018-03-22T07:30:00Z</cp:lastPrinted>
  <dcterms:created xsi:type="dcterms:W3CDTF">2018-03-26T04:46:00Z</dcterms:created>
  <dcterms:modified xsi:type="dcterms:W3CDTF">2018-03-26T04:46:00Z</dcterms:modified>
</cp:coreProperties>
</file>